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68" w:rsidRPr="002C0C54" w:rsidRDefault="00F16A68" w:rsidP="00B5236A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2C0C54">
        <w:rPr>
          <w:rFonts w:ascii="Times New Roman" w:hAnsi="Times New Roman" w:cs="Times New Roman"/>
          <w:b/>
        </w:rPr>
        <w:t>Утверждаю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F16A68" w:rsidRPr="002C0C54">
        <w:rPr>
          <w:rFonts w:ascii="Times New Roman" w:hAnsi="Times New Roman" w:cs="Times New Roman"/>
          <w:b/>
        </w:rPr>
        <w:t xml:space="preserve"> администрации Дигорского района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 </w:t>
      </w:r>
      <w:r w:rsidR="00F6506F">
        <w:rPr>
          <w:rFonts w:ascii="Times New Roman" w:hAnsi="Times New Roman" w:cs="Times New Roman"/>
          <w:b/>
        </w:rPr>
        <w:t>А.Т.Таболов</w:t>
      </w:r>
    </w:p>
    <w:p w:rsidR="00F16A68" w:rsidRPr="002C0C54" w:rsidRDefault="004C1219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2014</w:t>
      </w:r>
      <w:r w:rsidR="00F16A68" w:rsidRPr="002C0C54">
        <w:rPr>
          <w:rFonts w:ascii="Times New Roman" w:hAnsi="Times New Roman" w:cs="Times New Roman"/>
          <w:b/>
        </w:rPr>
        <w:t>г.</w:t>
      </w:r>
    </w:p>
    <w:p w:rsidR="00F16A68" w:rsidRPr="002C0C54" w:rsidRDefault="00F16A68" w:rsidP="00B5236A">
      <w:pPr>
        <w:spacing w:after="0"/>
        <w:jc w:val="right"/>
        <w:rPr>
          <w:rFonts w:ascii="Times New Roman" w:hAnsi="Times New Roman" w:cs="Times New Roman"/>
          <w:b/>
        </w:rPr>
      </w:pPr>
    </w:p>
    <w:p w:rsidR="00F16A68" w:rsidRPr="002C0C54" w:rsidRDefault="00F16A68" w:rsidP="00B5236A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F16A68" w:rsidRDefault="00F16A68" w:rsidP="00B5236A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</w:t>
      </w:r>
      <w:r w:rsidR="00FA249D" w:rsidRPr="002C0C54">
        <w:rPr>
          <w:rFonts w:ascii="Times New Roman" w:hAnsi="Times New Roman" w:cs="Times New Roman"/>
          <w:b/>
        </w:rPr>
        <w:t xml:space="preserve">МИНИСТРАЦИИ ДИГОРСКОГО РАЙОНА </w:t>
      </w:r>
      <w:r w:rsidR="00C248DC" w:rsidRPr="002C0C54">
        <w:rPr>
          <w:rFonts w:ascii="Times New Roman" w:hAnsi="Times New Roman" w:cs="Times New Roman"/>
          <w:b/>
        </w:rPr>
        <w:t xml:space="preserve"> НА </w:t>
      </w:r>
      <w:r w:rsidR="00F6506F">
        <w:rPr>
          <w:rFonts w:ascii="Times New Roman" w:hAnsi="Times New Roman" w:cs="Times New Roman"/>
          <w:b/>
        </w:rPr>
        <w:t xml:space="preserve"> </w:t>
      </w:r>
      <w:r w:rsidR="004C1219">
        <w:rPr>
          <w:rFonts w:ascii="Times New Roman" w:hAnsi="Times New Roman" w:cs="Times New Roman"/>
          <w:b/>
        </w:rPr>
        <w:t xml:space="preserve"> ВТОРОЕ ПОЛУГОДИЕ </w:t>
      </w:r>
      <w:r w:rsidR="00F6506F">
        <w:rPr>
          <w:rFonts w:ascii="Times New Roman" w:hAnsi="Times New Roman" w:cs="Times New Roman"/>
          <w:b/>
        </w:rPr>
        <w:t xml:space="preserve"> 2014</w:t>
      </w:r>
      <w:r w:rsidRPr="002C0C54">
        <w:rPr>
          <w:rFonts w:ascii="Times New Roman" w:hAnsi="Times New Roman" w:cs="Times New Roman"/>
          <w:b/>
        </w:rPr>
        <w:t xml:space="preserve"> ГОД</w:t>
      </w:r>
      <w:r w:rsidR="004C1219">
        <w:rPr>
          <w:rFonts w:ascii="Times New Roman" w:hAnsi="Times New Roman" w:cs="Times New Roman"/>
          <w:b/>
        </w:rPr>
        <w:t>А</w:t>
      </w:r>
    </w:p>
    <w:p w:rsidR="00231642" w:rsidRDefault="00231642" w:rsidP="00B5236A">
      <w:pPr>
        <w:spacing w:after="0"/>
        <w:jc w:val="right"/>
        <w:rPr>
          <w:rFonts w:ascii="Times New Roman" w:hAnsi="Times New Roman" w:cs="Times New Roman"/>
          <w:b/>
        </w:rPr>
      </w:pPr>
    </w:p>
    <w:p w:rsidR="00F16A68" w:rsidRPr="002C0C54" w:rsidRDefault="00F16A68" w:rsidP="00B5236A">
      <w:pPr>
        <w:spacing w:after="0"/>
        <w:rPr>
          <w:rFonts w:ascii="Times New Roman" w:hAnsi="Times New Roman" w:cs="Times New Roman"/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3403"/>
        <w:gridCol w:w="2976"/>
        <w:gridCol w:w="3685"/>
      </w:tblGrid>
      <w:tr w:rsidR="00F16A68" w:rsidRPr="002C0C54" w:rsidTr="00E80A6C">
        <w:tc>
          <w:tcPr>
            <w:tcW w:w="567" w:type="dxa"/>
          </w:tcPr>
          <w:p w:rsidR="00E80A6C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№№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Дата проведения</w:t>
            </w:r>
            <w:r w:rsidR="002C0C54">
              <w:rPr>
                <w:rFonts w:ascii="Times New Roman" w:hAnsi="Times New Roman" w:cs="Times New Roman"/>
                <w:b/>
              </w:rPr>
              <w:t xml:space="preserve"> </w:t>
            </w:r>
            <w:r w:rsidRPr="002C0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ый понедельник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(по разным вопросам, касающиеся жизнедеятельности района)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A12B0A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Дигорского района 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лабуева Ф.Т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е поездки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и сельских поселений, организации, учреждения, предприятия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F16A68" w:rsidRPr="002C0C54" w:rsidTr="00E80A6C">
        <w:trPr>
          <w:trHeight w:val="993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 мере   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3403" w:type="dxa"/>
          </w:tcPr>
          <w:p w:rsidR="00F16A68" w:rsidRPr="002C0C54" w:rsidRDefault="00065C1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</w:t>
            </w:r>
            <w:r w:rsidR="00F16A68" w:rsidRPr="002C0C54">
              <w:rPr>
                <w:rFonts w:ascii="Times New Roman" w:hAnsi="Times New Roman" w:cs="Times New Roman"/>
              </w:rPr>
              <w:t xml:space="preserve"> отдел</w:t>
            </w:r>
            <w:r w:rsidRPr="002C0C54">
              <w:rPr>
                <w:rFonts w:ascii="Times New Roman" w:hAnsi="Times New Roman" w:cs="Times New Roman"/>
              </w:rPr>
              <w:t>а</w:t>
            </w:r>
            <w:r w:rsidR="00F16A68" w:rsidRPr="002C0C54">
              <w:rPr>
                <w:rFonts w:ascii="Times New Roman" w:hAnsi="Times New Roman" w:cs="Times New Roman"/>
              </w:rPr>
              <w:t xml:space="preserve"> администрации Дигорского района, г.Дигора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южетов о районе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 w:rsidR="00E80A6C">
              <w:rPr>
                <w:rFonts w:ascii="Times New Roman" w:hAnsi="Times New Roman" w:cs="Times New Roman"/>
              </w:rPr>
              <w:t xml:space="preserve"> </w:t>
            </w:r>
            <w:r w:rsidR="007975F7">
              <w:rPr>
                <w:rFonts w:ascii="Times New Roman" w:hAnsi="Times New Roman" w:cs="Times New Roman"/>
              </w:rPr>
              <w:t xml:space="preserve"> организационн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района, городского и сельских поселений, руководители учреждений, предприятий, организаций.</w:t>
            </w:r>
          </w:p>
        </w:tc>
        <w:tc>
          <w:tcPr>
            <w:tcW w:w="3685" w:type="dxa"/>
          </w:tcPr>
          <w:p w:rsidR="00F16A68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7975F7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</w:tc>
      </w:tr>
      <w:tr w:rsidR="00F16A68" w:rsidRPr="002C0C54" w:rsidTr="00E80A6C">
        <w:trPr>
          <w:trHeight w:val="1031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      Еженеде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3403" w:type="dxa"/>
          </w:tcPr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>
              <w:rPr>
                <w:rFonts w:ascii="Times New Roman" w:hAnsi="Times New Roman" w:cs="Times New Roman"/>
              </w:rPr>
              <w:t xml:space="preserve">  организационн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</w:p>
        </w:tc>
        <w:tc>
          <w:tcPr>
            <w:tcW w:w="3685" w:type="dxa"/>
          </w:tcPr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  <w:p w:rsidR="007975F7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6A68" w:rsidRPr="002C0C54" w:rsidTr="00E80A6C">
        <w:trPr>
          <w:trHeight w:val="70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17038">
              <w:rPr>
                <w:rFonts w:ascii="Times New Roman" w:hAnsi="Times New Roman" w:cs="Times New Roman"/>
              </w:rPr>
              <w:t xml:space="preserve"> </w:t>
            </w:r>
            <w:r w:rsidR="00F16A68"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Совета общественности при Главе администрации Дигорского района</w:t>
            </w:r>
          </w:p>
        </w:tc>
        <w:tc>
          <w:tcPr>
            <w:tcW w:w="3403" w:type="dxa"/>
          </w:tcPr>
          <w:p w:rsidR="00F16A68" w:rsidRPr="002C0C54" w:rsidRDefault="000E4FAD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</w:t>
            </w:r>
            <w:r w:rsidR="00F16A68" w:rsidRPr="002C0C54">
              <w:rPr>
                <w:rFonts w:ascii="Times New Roman" w:hAnsi="Times New Roman" w:cs="Times New Roman"/>
              </w:rPr>
              <w:t>й администрации Дигорского района г.Дигора, ул.Стали 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Совета</w:t>
            </w:r>
          </w:p>
        </w:tc>
        <w:tc>
          <w:tcPr>
            <w:tcW w:w="3685" w:type="dxa"/>
          </w:tcPr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комиссии по делам несовершеннолетних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ркусов Г.З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  <w:i/>
              </w:rPr>
              <w:t>«</w:t>
            </w:r>
            <w:r w:rsidRPr="002C0C54">
              <w:rPr>
                <w:rFonts w:ascii="Times New Roman" w:hAnsi="Times New Roman" w:cs="Times New Roman"/>
              </w:rPr>
              <w:t>Прямая линия» с населением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0C54"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Главы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кого района</w:t>
            </w:r>
          </w:p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 социологических исследований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ий район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ный отдел администрации Дигоркого района</w:t>
            </w:r>
          </w:p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3-53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бщего отдела администрации Дигорского района Етдзаева Л.С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08-86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08-86</w:t>
            </w:r>
          </w:p>
        </w:tc>
      </w:tr>
      <w:tr w:rsidR="009D2E48" w:rsidRPr="002C0C54" w:rsidTr="00E80A6C">
        <w:trPr>
          <w:trHeight w:val="410"/>
        </w:trPr>
        <w:tc>
          <w:tcPr>
            <w:tcW w:w="567" w:type="dxa"/>
          </w:tcPr>
          <w:p w:rsidR="009D2E48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 администрации Дигорского района</w:t>
            </w:r>
          </w:p>
        </w:tc>
        <w:tc>
          <w:tcPr>
            <w:tcW w:w="3403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муниципальных и электронных услуг администрации Дигорского района,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9D2E48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9D2E48">
              <w:rPr>
                <w:rFonts w:ascii="Times New Roman" w:hAnsi="Times New Roman" w:cs="Times New Roman"/>
              </w:rPr>
              <w:t xml:space="preserve">   муниципальных и электронных услуг администрации </w:t>
            </w:r>
          </w:p>
          <w:p w:rsidR="009D2E48" w:rsidRPr="002C0C54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 муниципальных и электронных услуг администрации 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ого района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97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2E48" w:rsidRPr="002C0C54" w:rsidTr="00E80A6C">
        <w:trPr>
          <w:trHeight w:val="410"/>
        </w:trPr>
        <w:tc>
          <w:tcPr>
            <w:tcW w:w="567" w:type="dxa"/>
          </w:tcPr>
          <w:p w:rsidR="009D2E48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9D2E48" w:rsidRP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мере поступления</w:t>
            </w:r>
          </w:p>
        </w:tc>
        <w:tc>
          <w:tcPr>
            <w:tcW w:w="3544" w:type="dxa"/>
          </w:tcPr>
          <w:p w:rsidR="009D2E48" w:rsidRP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ение </w:t>
            </w:r>
            <w:r w:rsidR="00DA474D">
              <w:rPr>
                <w:rFonts w:ascii="Times New Roman" w:hAnsi="Times New Roman" w:cs="Times New Roman"/>
              </w:rPr>
              <w:t>официального</w:t>
            </w:r>
            <w:r>
              <w:rPr>
                <w:rFonts w:ascii="Times New Roman" w:hAnsi="Times New Roman" w:cs="Times New Roman"/>
              </w:rPr>
              <w:t xml:space="preserve"> сайта по торгам (</w:t>
            </w:r>
            <w:hyperlink r:id="rId8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torgi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 сопровождение сайта Росреестра (</w:t>
            </w:r>
            <w:hyperlink r:id="rId9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osreestr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03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муниципальных и электронных услуг администрации Дигорского района,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 муниципальных и электронных услуг администрации </w:t>
            </w:r>
          </w:p>
          <w:p w:rsidR="009D2E48" w:rsidRPr="002C0C54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 муниципальных и электронных услуг администрации </w:t>
            </w:r>
          </w:p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ого района</w:t>
            </w:r>
          </w:p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  <w:r w:rsidR="000E4FAD">
              <w:rPr>
                <w:rFonts w:ascii="Times New Roman" w:hAnsi="Times New Roman" w:cs="Times New Roman"/>
              </w:rPr>
              <w:t xml:space="preserve"> (886733)91-8-97</w:t>
            </w:r>
          </w:p>
          <w:p w:rsidR="009D2E48" w:rsidRDefault="000E4FAD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EC04FD" w:rsidRPr="002C0C54" w:rsidTr="00E80A6C"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3403" w:type="dxa"/>
          </w:tcPr>
          <w:p w:rsidR="009D2E48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социально-экономического развития администрации Дигорского района 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социально-экономического развития администрации Дигорского района </w:t>
            </w:r>
          </w:p>
          <w:p w:rsidR="005C4417" w:rsidRDefault="005C441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информации о реализации в Дигорском районе федеральных и республиканских целевых программ.</w:t>
            </w:r>
          </w:p>
        </w:tc>
        <w:tc>
          <w:tcPr>
            <w:tcW w:w="3403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  <w:r w:rsidR="00065C16" w:rsidRPr="002C0C54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управлений и отделов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  <w:r w:rsidR="005C4417"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rPr>
          <w:trHeight w:val="441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ка стратегий социально-экономического развития Дигорского района до 2025 г.</w:t>
            </w:r>
          </w:p>
          <w:p w:rsidR="009559A6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уководители бюджетных учреждений предприятий, организаций</w:t>
            </w:r>
            <w:r w:rsidR="0012698B" w:rsidRPr="00577560">
              <w:rPr>
                <w:rFonts w:ascii="Times New Roman" w:hAnsi="Times New Roman" w:cs="Times New Roman"/>
              </w:rPr>
              <w:t xml:space="preserve">, </w:t>
            </w:r>
            <w:r w:rsidRPr="00577560">
              <w:rPr>
                <w:rFonts w:ascii="Times New Roman" w:hAnsi="Times New Roman" w:cs="Times New Roman"/>
              </w:rPr>
              <w:t>Управление финансов администрации Дигорского района</w:t>
            </w:r>
          </w:p>
        </w:tc>
        <w:tc>
          <w:tcPr>
            <w:tcW w:w="3685" w:type="dxa"/>
          </w:tcPr>
          <w:p w:rsidR="005C4417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8A6663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</w:t>
            </w:r>
            <w:r w:rsidR="005C4417" w:rsidRPr="00577560">
              <w:rPr>
                <w:rFonts w:ascii="Times New Roman" w:hAnsi="Times New Roman" w:cs="Times New Roman"/>
              </w:rPr>
              <w:t>Икаева Л.С.</w:t>
            </w:r>
          </w:p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rPr>
          <w:trHeight w:val="1321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C81244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14E90" w:rsidRPr="002C0C54">
              <w:rPr>
                <w:rFonts w:ascii="Times New Roman" w:hAnsi="Times New Roman" w:cs="Times New Roman"/>
              </w:rPr>
              <w:t>о 25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итогов социально-экономического положени</w:t>
            </w:r>
            <w:r w:rsidR="00577560">
              <w:rPr>
                <w:rFonts w:ascii="Times New Roman" w:hAnsi="Times New Roman" w:cs="Times New Roman"/>
              </w:rPr>
              <w:t>я Дигорского района за 2013</w:t>
            </w:r>
            <w:r w:rsidRPr="002C0C54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403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  <w:r w:rsidR="00614E90" w:rsidRPr="002C0C54">
              <w:rPr>
                <w:rFonts w:ascii="Times New Roman" w:hAnsi="Times New Roman" w:cs="Times New Roman"/>
              </w:rPr>
              <w:t>, г</w:t>
            </w:r>
            <w:r w:rsidRPr="002C0C54">
              <w:rPr>
                <w:rFonts w:ascii="Times New Roman" w:hAnsi="Times New Roman" w:cs="Times New Roman"/>
              </w:rPr>
              <w:t xml:space="preserve"> 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 учреждений, предприятий, организаций, начальники управлений и отделов.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информации о реализации в </w:t>
            </w:r>
            <w:r w:rsidR="00065C16" w:rsidRPr="002C0C54">
              <w:rPr>
                <w:rFonts w:ascii="Times New Roman" w:hAnsi="Times New Roman" w:cs="Times New Roman"/>
              </w:rPr>
              <w:t>Д</w:t>
            </w:r>
            <w:r w:rsidRPr="002C0C54">
              <w:rPr>
                <w:rFonts w:ascii="Times New Roman" w:hAnsi="Times New Roman" w:cs="Times New Roman"/>
              </w:rPr>
              <w:t>игорском районе федеральных и республиканских целевых программ с привлечением средств местного бюджета.</w:t>
            </w:r>
          </w:p>
        </w:tc>
        <w:tc>
          <w:tcPr>
            <w:tcW w:w="3403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 кабинет социально-экономического развития администрации Дигорского района</w:t>
            </w:r>
            <w:r w:rsidR="00065C16" w:rsidRPr="002C0C54">
              <w:rPr>
                <w:rFonts w:ascii="Times New Roman" w:hAnsi="Times New Roman" w:cs="Times New Roman"/>
              </w:rPr>
              <w:t xml:space="preserve">, </w:t>
            </w: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отделов.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9224F6">
        <w:trPr>
          <w:trHeight w:val="1172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ведений о расходах местного бюджета Дигорского района, направленных на оплату ЖКУ.</w:t>
            </w:r>
          </w:p>
        </w:tc>
        <w:tc>
          <w:tcPr>
            <w:tcW w:w="3403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, управление финансов района.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4E90" w:rsidRPr="002C0C54" w:rsidTr="009224F6">
        <w:trPr>
          <w:trHeight w:val="1120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065C1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запро</w:t>
            </w:r>
            <w:r w:rsidR="009224F6">
              <w:rPr>
                <w:rFonts w:ascii="Times New Roman" w:hAnsi="Times New Roman" w:cs="Times New Roman"/>
              </w:rPr>
              <w:t>с</w:t>
            </w:r>
            <w:r w:rsidR="0082564A" w:rsidRPr="002C0C5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4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оставление сведений о гражданах-получателей субсидий по программе  «Социальное развитие села до 2013 г.».</w:t>
            </w:r>
          </w:p>
        </w:tc>
        <w:tc>
          <w:tcPr>
            <w:tcW w:w="3403" w:type="dxa"/>
          </w:tcPr>
          <w:p w:rsidR="00614E90" w:rsidRPr="002C0C54" w:rsidRDefault="008B1A8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сельских поселений, отдел социально-экономического развития.</w:t>
            </w:r>
          </w:p>
        </w:tc>
        <w:tc>
          <w:tcPr>
            <w:tcW w:w="3685" w:type="dxa"/>
          </w:tcPr>
          <w:p w:rsidR="008A6663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лений</w:t>
            </w:r>
          </w:p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-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3403" w:type="dxa"/>
          </w:tcPr>
          <w:p w:rsidR="007A3F45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</w:t>
            </w:r>
            <w:r w:rsidR="007A3F45">
              <w:rPr>
                <w:rFonts w:ascii="Times New Roman" w:hAnsi="Times New Roman" w:cs="Times New Roman"/>
              </w:rPr>
              <w:t xml:space="preserve">и жилищной  </w:t>
            </w:r>
            <w:r>
              <w:rPr>
                <w:rFonts w:ascii="Times New Roman" w:hAnsi="Times New Roman" w:cs="Times New Roman"/>
              </w:rPr>
              <w:t>политики</w:t>
            </w:r>
            <w:r w:rsidR="007A3F45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 w:rsidR="007A3F45"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 w:rsidR="007A3F45">
              <w:rPr>
                <w:rFonts w:ascii="Times New Roman" w:hAnsi="Times New Roman" w:cs="Times New Roman"/>
              </w:rPr>
              <w:t>90-5-49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</w:t>
            </w:r>
            <w:r w:rsidR="007A3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05629" w:rsidRPr="002C0C54" w:rsidTr="00E80A6C">
        <w:trPr>
          <w:trHeight w:val="585"/>
        </w:trPr>
        <w:tc>
          <w:tcPr>
            <w:tcW w:w="567" w:type="dxa"/>
          </w:tcPr>
          <w:p w:rsidR="0000562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05629" w:rsidRPr="002C0C54" w:rsidTr="00E80A6C">
        <w:trPr>
          <w:trHeight w:val="441"/>
        </w:trPr>
        <w:tc>
          <w:tcPr>
            <w:tcW w:w="567" w:type="dxa"/>
          </w:tcPr>
          <w:p w:rsidR="0000562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7A3F45" w:rsidRPr="002C0C54" w:rsidTr="00E80A6C">
        <w:trPr>
          <w:trHeight w:val="441"/>
        </w:trPr>
        <w:tc>
          <w:tcPr>
            <w:tcW w:w="567" w:type="dxa"/>
          </w:tcPr>
          <w:p w:rsidR="007A3F45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достоверной информации по  имеющимся в районе объектам капитального строительства, включая жилье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Дигор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, строительной и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433358" w:rsidRPr="002C0C54" w:rsidTr="00E80A6C">
        <w:trPr>
          <w:trHeight w:val="441"/>
        </w:trPr>
        <w:tc>
          <w:tcPr>
            <w:tcW w:w="567" w:type="dxa"/>
          </w:tcPr>
          <w:p w:rsidR="00433358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33358" w:rsidRDefault="00C8124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544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ов планировки и градостроительных планов в целях оказания </w:t>
            </w:r>
            <w:r w:rsidR="00B5236A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услуг по выдаче разрешительной документации</w:t>
            </w:r>
          </w:p>
        </w:tc>
        <w:tc>
          <w:tcPr>
            <w:tcW w:w="3403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433358" w:rsidRPr="002C0C54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CD710D" w:rsidRPr="002C0C54" w:rsidTr="00E80A6C">
        <w:trPr>
          <w:trHeight w:val="2754"/>
        </w:trPr>
        <w:tc>
          <w:tcPr>
            <w:tcW w:w="567" w:type="dxa"/>
          </w:tcPr>
          <w:p w:rsidR="00CD710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5" w:type="dxa"/>
          </w:tcPr>
          <w:p w:rsidR="00CD710D" w:rsidRPr="002C0C54" w:rsidRDefault="00C8124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544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проверки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3403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F0361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Касаева Ж.Г.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5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ая пятница месяца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ланерка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Управление муниципальной собственности и земельных </w:t>
            </w:r>
            <w:r w:rsidRPr="002C0C54">
              <w:rPr>
                <w:rFonts w:ascii="Times New Roman" w:hAnsi="Times New Roman" w:cs="Times New Roman"/>
              </w:rPr>
              <w:lastRenderedPageBreak/>
              <w:t>отношений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Отдел муниципальной собственности, отдел </w:t>
            </w:r>
            <w:r w:rsidRPr="002C0C54">
              <w:rPr>
                <w:rFonts w:ascii="Times New Roman" w:hAnsi="Times New Roman" w:cs="Times New Roman"/>
              </w:rPr>
              <w:lastRenderedPageBreak/>
              <w:t>земельных отношений, отдел сельского хозяйства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отдела муниципальной собственности и </w:t>
            </w:r>
            <w:r w:rsidRPr="002C0C54">
              <w:rPr>
                <w:rFonts w:ascii="Times New Roman" w:hAnsi="Times New Roman" w:cs="Times New Roman"/>
              </w:rPr>
              <w:lastRenderedPageBreak/>
              <w:t>предпринимательства администрации Дигорского района Бадриева М.Д.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3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ки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.Дигора, ул.В. Акоева,41.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земельных отношений администрации Дигорского района, г.Дигора, ул.В. Акоева,41.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земельных отношений</w:t>
            </w:r>
            <w:r w:rsidR="00535F29" w:rsidRPr="002C0C54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правление муниципальной собственности и земельных отношений администрации Дигорского района </w:t>
            </w:r>
          </w:p>
          <w:p w:rsidR="00F03614" w:rsidRDefault="00F0361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ев С.К.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FE120B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</w:t>
            </w:r>
            <w:r w:rsidR="00FE120B" w:rsidRPr="002C0C54">
              <w:rPr>
                <w:rFonts w:ascii="Times New Roman" w:hAnsi="Times New Roman" w:cs="Times New Roman"/>
              </w:rPr>
              <w:t>роведение рейдов совместно со службами района по выявление, оказанию помощи несовершеннолетним и семьям, находящимся  в социально-опасном положении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Каркусов Г.З. 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544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по пресечению продажи несовершеннолетним спиртных напитков, табачных изделий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Торговые точки района.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 КДН и ЗП Каркусов Г.З.</w:t>
            </w:r>
          </w:p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544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: «О состоянии преступности среди несовершеннолетних, причинах совершений детьми общественных деяний по достижению возраста уголовной ответственности».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 КДН и ЗП Каркусов Г.З.</w:t>
            </w:r>
          </w:p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9953A9" w:rsidRPr="002C0C54" w:rsidRDefault="00DA474D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</w:t>
            </w:r>
            <w:r w:rsidR="009953A9" w:rsidRPr="002C0C54">
              <w:rPr>
                <w:rFonts w:ascii="Times New Roman" w:hAnsi="Times New Roman" w:cs="Times New Roman"/>
              </w:rPr>
              <w:t xml:space="preserve"> Собрания представителей Дигорского района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.Дигора, ул.Сталина,19.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путаты Собрания представителей Дигорского района.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меститель председателя Собрания представителей Дигорского района</w:t>
            </w:r>
            <w:r w:rsidR="004648CD" w:rsidRPr="002C0C54">
              <w:rPr>
                <w:rFonts w:ascii="Times New Roman" w:hAnsi="Times New Roman" w:cs="Times New Roman"/>
              </w:rPr>
              <w:t xml:space="preserve"> Гуцаев А.Ц.</w:t>
            </w:r>
          </w:p>
          <w:p w:rsidR="009953A9" w:rsidRPr="002C0C54" w:rsidRDefault="004648C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91-8-63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до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5F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числа</w:t>
            </w:r>
          </w:p>
        </w:tc>
        <w:tc>
          <w:tcPr>
            <w:tcW w:w="3544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планы мероприятий с отделов и управлений администрации Дигорского района</w:t>
            </w:r>
          </w:p>
        </w:tc>
        <w:tc>
          <w:tcPr>
            <w:tcW w:w="3403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9224F6" w:rsidRPr="002C0C54" w:rsidRDefault="00535F29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и управлений</w:t>
            </w:r>
            <w:r w:rsidR="009224F6">
              <w:rPr>
                <w:rFonts w:ascii="Times New Roman" w:hAnsi="Times New Roman" w:cs="Times New Roman"/>
              </w:rPr>
              <w:t xml:space="preserve"> администрации Дигорского района 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буева Ф.Т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86733)91-8-14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го числа</w:t>
            </w:r>
          </w:p>
        </w:tc>
        <w:tc>
          <w:tcPr>
            <w:tcW w:w="3544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общий план мероприятий по Дигорскому району (годовой, полугодовой, 5ти недельный) и представить в Правительство РСО-Алания, Парламент РСО-Алания </w:t>
            </w:r>
          </w:p>
        </w:tc>
        <w:tc>
          <w:tcPr>
            <w:tcW w:w="3403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9224F6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буева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544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нь скорби по погибшим в Беслане</w:t>
            </w:r>
          </w:p>
        </w:tc>
        <w:tc>
          <w:tcPr>
            <w:tcW w:w="3403" w:type="dxa"/>
          </w:tcPr>
          <w:p w:rsidR="009224F6" w:rsidRPr="002C0C54" w:rsidRDefault="00535F2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224F6" w:rsidRPr="002C0C54">
              <w:rPr>
                <w:rFonts w:ascii="Times New Roman" w:hAnsi="Times New Roman" w:cs="Times New Roman"/>
              </w:rPr>
              <w:t>.Беслан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рганизаций, учреждений, предприятий, администрация района, городского и сельских поселений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лабуева Ф.Т.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14</w:t>
            </w: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C812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</w:t>
            </w:r>
          </w:p>
        </w:tc>
        <w:tc>
          <w:tcPr>
            <w:tcW w:w="3403" w:type="dxa"/>
          </w:tcPr>
          <w:p w:rsidR="00836176" w:rsidRPr="002C0C54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Урсдон»</w:t>
            </w:r>
          </w:p>
        </w:tc>
        <w:tc>
          <w:tcPr>
            <w:tcW w:w="2976" w:type="dxa"/>
          </w:tcPr>
          <w:p w:rsidR="00836176" w:rsidRPr="002C0C54" w:rsidRDefault="00836176" w:rsidP="00F068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36176" w:rsidRPr="002C0C54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3544" w:type="dxa"/>
          </w:tcPr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без наркотиков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36176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36176" w:rsidRPr="002C0C54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3685" w:type="dxa"/>
          </w:tcPr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BD3A6F" w:rsidRPr="002C0C54" w:rsidTr="00E80A6C">
        <w:trPr>
          <w:trHeight w:val="441"/>
        </w:trPr>
        <w:tc>
          <w:tcPr>
            <w:tcW w:w="567" w:type="dxa"/>
          </w:tcPr>
          <w:p w:rsidR="00BD3A6F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D3A6F" w:rsidRDefault="00BD3A6F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3544" w:type="dxa"/>
          </w:tcPr>
          <w:p w:rsidR="00BD3A6F" w:rsidRDefault="00BD3A6F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рограмма, посвященная Дню знаний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BD3A6F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чащиеся школ</w:t>
            </w:r>
          </w:p>
        </w:tc>
        <w:tc>
          <w:tcPr>
            <w:tcW w:w="3685" w:type="dxa"/>
          </w:tcPr>
          <w:p w:rsidR="00BD3A6F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BD3A6F" w:rsidRPr="002C0C54" w:rsidTr="00E80A6C">
        <w:trPr>
          <w:trHeight w:val="441"/>
        </w:trPr>
        <w:tc>
          <w:tcPr>
            <w:tcW w:w="567" w:type="dxa"/>
          </w:tcPr>
          <w:p w:rsidR="00BD3A6F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D3A6F" w:rsidRDefault="00BD3A6F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3544" w:type="dxa"/>
          </w:tcPr>
          <w:p w:rsidR="00BD3A6F" w:rsidRDefault="00BD3A6F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пожилого человека «Нам года не беда»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BD3A6F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чащиеся школ</w:t>
            </w:r>
          </w:p>
        </w:tc>
        <w:tc>
          <w:tcPr>
            <w:tcW w:w="3685" w:type="dxa"/>
          </w:tcPr>
          <w:p w:rsidR="00BD3A6F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учителя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частники художественной самодеятельности</w:t>
            </w:r>
            <w:r>
              <w:rPr>
                <w:rFonts w:ascii="Times New Roman" w:hAnsi="Times New Roman" w:cs="Times New Roman"/>
              </w:rPr>
              <w:t>, школы , дошкольные учреждения</w:t>
            </w:r>
          </w:p>
        </w:tc>
        <w:tc>
          <w:tcPr>
            <w:tcW w:w="3685" w:type="dxa"/>
          </w:tcPr>
          <w:p w:rsidR="00EF4E12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и Коста» - выставка детских рисунков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РДК</w:t>
            </w:r>
          </w:p>
        </w:tc>
        <w:tc>
          <w:tcPr>
            <w:tcW w:w="3685" w:type="dxa"/>
          </w:tcPr>
          <w:p w:rsidR="00EF4E12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матери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 население</w:t>
            </w:r>
          </w:p>
        </w:tc>
        <w:tc>
          <w:tcPr>
            <w:tcW w:w="3685" w:type="dxa"/>
          </w:tcPr>
          <w:p w:rsidR="00EF4E12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– конкурс фоторабот «Остановись мгновение»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дома культуры, школы района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EF4E12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детский утренник «В гостях у сказки»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, Детский Дом, «Надежда» с.Дур - Дур</w:t>
            </w:r>
          </w:p>
        </w:tc>
        <w:tc>
          <w:tcPr>
            <w:tcW w:w="2976" w:type="dxa"/>
          </w:tcPr>
          <w:p w:rsidR="00866DD4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ПКУ,ОМВД,Д/д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3A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чный концерт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DA47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3A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- маскарад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DA47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3A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ские занятия работников культуры района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работники культуры района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 школах района Всероссийского открытого урока, посвященного Конституции Российской Федерации (далее Всероссийский урок)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Дигорского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аурных линеек и уроков памяти, посвященных детям Беслана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Дигорского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октябр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 праздничного мероприятия, посвященного </w:t>
            </w:r>
            <w:r>
              <w:rPr>
                <w:rFonts w:ascii="Times New Roman" w:hAnsi="Times New Roman" w:cs="Times New Roman"/>
              </w:rPr>
              <w:lastRenderedPageBreak/>
              <w:t>празднованию Дня Учителя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ы района</w:t>
            </w:r>
          </w:p>
        </w:tc>
        <w:tc>
          <w:tcPr>
            <w:tcW w:w="2976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Инспектор управления образования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Зам.начальника управления образования Цаголова</w:t>
            </w:r>
            <w:r>
              <w:rPr>
                <w:rFonts w:ascii="Times New Roman" w:hAnsi="Times New Roman" w:cs="Times New Roman"/>
              </w:rPr>
              <w:t xml:space="preserve"> Н.Б. 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(86733) 91-7-6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ование 95 – летия учреждений дополнительного образования 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 «Зондабита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22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иректора 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И.С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</w:t>
            </w:r>
            <w:r>
              <w:rPr>
                <w:b/>
              </w:rPr>
              <w:t xml:space="preserve"> </w:t>
            </w:r>
            <w:r w:rsidRPr="00422CD1">
              <w:t>91-4-92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амяти А.К.Кесева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22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иректора 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И.С.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</w:t>
            </w:r>
            <w:r>
              <w:rPr>
                <w:b/>
              </w:rPr>
              <w:t xml:space="preserve"> </w:t>
            </w:r>
            <w:r w:rsidRPr="00422CD1">
              <w:t>91-4-92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«Юный эколог"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Умники и умницы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C75186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ноября 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 «Нет наркотикам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C75186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рикладного искусства «Краски осени 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A32EB5" w:rsidRPr="002C0C54" w:rsidTr="00E80A6C">
        <w:trPr>
          <w:trHeight w:val="441"/>
        </w:trPr>
        <w:tc>
          <w:tcPr>
            <w:tcW w:w="567" w:type="dxa"/>
          </w:tcPr>
          <w:p w:rsidR="00A32EB5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A32EB5" w:rsidRDefault="00651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A32EB5" w:rsidRDefault="00A32EB5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праздновании 230 летия города Владикавказа</w:t>
            </w:r>
          </w:p>
          <w:p w:rsidR="00A32EB5" w:rsidRDefault="00A32EB5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рмарка, выставка, художественная постановка)</w:t>
            </w:r>
          </w:p>
        </w:tc>
        <w:tc>
          <w:tcPr>
            <w:tcW w:w="3403" w:type="dxa"/>
          </w:tcPr>
          <w:p w:rsidR="00A32EB5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32EB5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ложению)</w:t>
            </w:r>
          </w:p>
        </w:tc>
        <w:tc>
          <w:tcPr>
            <w:tcW w:w="2976" w:type="dxa"/>
          </w:tcPr>
          <w:p w:rsidR="00A32EB5" w:rsidRDefault="00A32EB5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  <w:r w:rsidR="00396447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</w:tc>
        <w:tc>
          <w:tcPr>
            <w:tcW w:w="3685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32EB5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396447" w:rsidRPr="002C0C54" w:rsidTr="00E80A6C">
        <w:trPr>
          <w:trHeight w:val="441"/>
        </w:trPr>
        <w:tc>
          <w:tcPr>
            <w:tcW w:w="567" w:type="dxa"/>
          </w:tcPr>
          <w:p w:rsidR="00396447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396447" w:rsidRDefault="00C8124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6447" w:rsidRDefault="00396447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августа</w:t>
            </w:r>
          </w:p>
        </w:tc>
        <w:tc>
          <w:tcPr>
            <w:tcW w:w="3544" w:type="dxa"/>
          </w:tcPr>
          <w:p w:rsidR="00396447" w:rsidRDefault="00396447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писки сотрудников администрации Дигорского района для участия в школьных мероприятиях</w:t>
            </w:r>
          </w:p>
        </w:tc>
        <w:tc>
          <w:tcPr>
            <w:tcW w:w="3403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396447" w:rsidRDefault="00396447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DF26A6" w:rsidRPr="002C0C54" w:rsidTr="00E80A6C">
        <w:trPr>
          <w:trHeight w:val="441"/>
        </w:trPr>
        <w:tc>
          <w:tcPr>
            <w:tcW w:w="567" w:type="dxa"/>
          </w:tcPr>
          <w:p w:rsidR="00DF26A6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751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DF26A6" w:rsidRDefault="00C8124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5EED" w:rsidRPr="002C0C54" w:rsidRDefault="004E5E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, 9.00</w:t>
            </w:r>
          </w:p>
        </w:tc>
        <w:tc>
          <w:tcPr>
            <w:tcW w:w="3544" w:type="dxa"/>
          </w:tcPr>
          <w:p w:rsidR="00DF26A6" w:rsidRDefault="00C81244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мероприятий</w:t>
            </w:r>
            <w:r w:rsidR="004E5EED">
              <w:rPr>
                <w:rFonts w:ascii="Times New Roman" w:hAnsi="Times New Roman" w:cs="Times New Roman"/>
              </w:rPr>
              <w:t xml:space="preserve"> «День знаний»</w:t>
            </w:r>
          </w:p>
        </w:tc>
        <w:tc>
          <w:tcPr>
            <w:tcW w:w="3403" w:type="dxa"/>
          </w:tcPr>
          <w:p w:rsidR="00DF26A6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DF26A6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структурных подразделен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DF26A6" w:rsidRDefault="004E5EED" w:rsidP="004E5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4E5EED" w:rsidRDefault="004E5E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 сентября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урное мероприятие «День памяти»</w:t>
            </w:r>
          </w:p>
        </w:tc>
        <w:tc>
          <w:tcPr>
            <w:tcW w:w="3403" w:type="dxa"/>
          </w:tcPr>
          <w:p w:rsidR="004E5EED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еслан</w:t>
            </w:r>
          </w:p>
        </w:tc>
        <w:tc>
          <w:tcPr>
            <w:tcW w:w="2976" w:type="dxa"/>
          </w:tcPr>
          <w:p w:rsidR="004E5EED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</w:tcPr>
          <w:p w:rsidR="004E5EED" w:rsidRDefault="00651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ко Дню 150 летия со дня рождения К.Л.Хетагурова</w:t>
            </w:r>
          </w:p>
        </w:tc>
        <w:tc>
          <w:tcPr>
            <w:tcW w:w="3403" w:type="dxa"/>
          </w:tcPr>
          <w:p w:rsidR="004E5EED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4E5EED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а для награждения граждан, за конкретные заслуги перед Республикой</w:t>
            </w:r>
          </w:p>
        </w:tc>
        <w:tc>
          <w:tcPr>
            <w:tcW w:w="3403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E5EED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A238F" w:rsidRPr="002C0C54" w:rsidTr="00E80A6C">
        <w:trPr>
          <w:trHeight w:val="441"/>
        </w:trPr>
        <w:tc>
          <w:tcPr>
            <w:tcW w:w="567" w:type="dxa"/>
          </w:tcPr>
          <w:p w:rsidR="004A238F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</w:tcPr>
          <w:p w:rsidR="004A238F" w:rsidRDefault="00C65AC6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4A238F" w:rsidRDefault="00C65AC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писками </w:t>
            </w:r>
            <w:r w:rsidR="00651A93">
              <w:rPr>
                <w:rFonts w:ascii="Times New Roman" w:hAnsi="Times New Roman" w:cs="Times New Roman"/>
              </w:rPr>
              <w:t xml:space="preserve"> территориальной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</w:p>
        </w:tc>
        <w:tc>
          <w:tcPr>
            <w:tcW w:w="3403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4A238F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A238F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</w:tcPr>
          <w:p w:rsidR="00AF6DD0" w:rsidRDefault="00B93A5F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AF6DD0" w:rsidRDefault="00AF6DD0" w:rsidP="00651A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ведениями о регистрации прибывших, убывших, на вновь получивших паспорта граждан с ТП УФМС России в Дигорском районе 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AF6DD0" w:rsidRDefault="00B93A5F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544" w:type="dxa"/>
          </w:tcPr>
          <w:p w:rsidR="00AF6DD0" w:rsidRDefault="00AF6DD0" w:rsidP="00651A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сведений о принятых на учет, снятых убывших на военную службу с Военного комиссариата  района 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751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F6DD0" w:rsidRDefault="00AF6DD0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AF6DD0" w:rsidRDefault="00AF6DD0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с ЗАГС на умерших граждан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57024D" w:rsidRPr="002C0C54" w:rsidTr="00E80A6C">
        <w:trPr>
          <w:trHeight w:val="441"/>
        </w:trPr>
        <w:tc>
          <w:tcPr>
            <w:tcW w:w="567" w:type="dxa"/>
          </w:tcPr>
          <w:p w:rsidR="0057024D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1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57024D" w:rsidRDefault="0057024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57024D" w:rsidRDefault="0057024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списки избирателей по  представленным сведениям  Военного комиссара района, ЗАГС, ТП УФМС России по  РСО - Алания</w:t>
            </w:r>
          </w:p>
        </w:tc>
        <w:tc>
          <w:tcPr>
            <w:tcW w:w="3403" w:type="dxa"/>
          </w:tcPr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57024D" w:rsidRDefault="005702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C65AC6" w:rsidRPr="002C0C54" w:rsidTr="00E80A6C">
        <w:trPr>
          <w:trHeight w:val="441"/>
        </w:trPr>
        <w:tc>
          <w:tcPr>
            <w:tcW w:w="567" w:type="dxa"/>
          </w:tcPr>
          <w:p w:rsidR="00C65AC6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1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65AC6" w:rsidRDefault="00C65AC6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C65AC6" w:rsidRDefault="00C65AC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обрание</w:t>
            </w:r>
            <w:r w:rsidR="00AF6DD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редставителей Дигорского района</w:t>
            </w:r>
          </w:p>
        </w:tc>
        <w:tc>
          <w:tcPr>
            <w:tcW w:w="3403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</w:t>
            </w:r>
            <w:r w:rsidR="00866DD4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талина,19</w:t>
            </w:r>
          </w:p>
        </w:tc>
        <w:tc>
          <w:tcPr>
            <w:tcW w:w="2976" w:type="dxa"/>
          </w:tcPr>
          <w:p w:rsidR="00C65AC6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5" w:type="dxa"/>
          </w:tcPr>
          <w:p w:rsidR="00A00F2E" w:rsidRDefault="00A00F2E" w:rsidP="00C812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тур «Кожанный мяч»</w:t>
            </w:r>
          </w:p>
        </w:tc>
        <w:tc>
          <w:tcPr>
            <w:tcW w:w="3403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A00F2E" w:rsidRDefault="00A00F2E" w:rsidP="00C812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района</w:t>
            </w:r>
          </w:p>
        </w:tc>
        <w:tc>
          <w:tcPr>
            <w:tcW w:w="3685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5" w:type="dxa"/>
          </w:tcPr>
          <w:p w:rsidR="00A00F2E" w:rsidRDefault="00A00F2E" w:rsidP="00C812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дельфийские игры</w:t>
            </w:r>
          </w:p>
        </w:tc>
        <w:tc>
          <w:tcPr>
            <w:tcW w:w="3403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A00F2E" w:rsidRDefault="00A00F2E" w:rsidP="00C812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685" w:type="dxa"/>
          </w:tcPr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C812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</w:tbl>
    <w:p w:rsidR="00F16A68" w:rsidRPr="002C0C54" w:rsidRDefault="00F16A68" w:rsidP="00F16A68">
      <w:pPr>
        <w:spacing w:after="0"/>
        <w:jc w:val="both"/>
        <w:rPr>
          <w:rFonts w:ascii="Times New Roman" w:hAnsi="Times New Roman" w:cs="Times New Roman"/>
        </w:rPr>
      </w:pPr>
    </w:p>
    <w:p w:rsidR="00F16A68" w:rsidRPr="009224F6" w:rsidRDefault="00651A93" w:rsidP="009224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F16A68" w:rsidRPr="009224F6"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</w:p>
    <w:p w:rsidR="00F16A68" w:rsidRPr="009224F6" w:rsidRDefault="009224F6" w:rsidP="00F16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A68" w:rsidRPr="009224F6">
        <w:rPr>
          <w:rFonts w:ascii="Times New Roman" w:hAnsi="Times New Roman" w:cs="Times New Roman"/>
          <w:sz w:val="28"/>
          <w:szCs w:val="28"/>
        </w:rPr>
        <w:t>администрации Дигорского района                                                                                            Ф.</w:t>
      </w:r>
      <w:r w:rsidR="00C65AC6">
        <w:rPr>
          <w:rFonts w:ascii="Times New Roman" w:hAnsi="Times New Roman" w:cs="Times New Roman"/>
          <w:sz w:val="28"/>
          <w:szCs w:val="28"/>
        </w:rPr>
        <w:t>Т.</w:t>
      </w:r>
      <w:r w:rsidR="00F16A68" w:rsidRPr="009224F6">
        <w:rPr>
          <w:rFonts w:ascii="Times New Roman" w:hAnsi="Times New Roman" w:cs="Times New Roman"/>
          <w:sz w:val="28"/>
          <w:szCs w:val="28"/>
        </w:rPr>
        <w:t xml:space="preserve"> Галабуева</w:t>
      </w:r>
    </w:p>
    <w:p w:rsidR="00F16A68" w:rsidRDefault="00F16A68" w:rsidP="00F16A68"/>
    <w:sectPr w:rsidR="00F16A68" w:rsidSect="00E80A6C">
      <w:pgSz w:w="16838" w:h="11906" w:orient="landscape"/>
      <w:pgMar w:top="127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10" w:rsidRDefault="009C5A10" w:rsidP="000E4FAD">
      <w:pPr>
        <w:spacing w:after="0" w:line="240" w:lineRule="auto"/>
      </w:pPr>
      <w:r>
        <w:separator/>
      </w:r>
    </w:p>
  </w:endnote>
  <w:endnote w:type="continuationSeparator" w:id="0">
    <w:p w:rsidR="009C5A10" w:rsidRDefault="009C5A10" w:rsidP="000E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10" w:rsidRDefault="009C5A10" w:rsidP="000E4FAD">
      <w:pPr>
        <w:spacing w:after="0" w:line="240" w:lineRule="auto"/>
      </w:pPr>
      <w:r>
        <w:separator/>
      </w:r>
    </w:p>
  </w:footnote>
  <w:footnote w:type="continuationSeparator" w:id="0">
    <w:p w:rsidR="009C5A10" w:rsidRDefault="009C5A10" w:rsidP="000E4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68"/>
    <w:rsid w:val="00005629"/>
    <w:rsid w:val="000072CE"/>
    <w:rsid w:val="0004438E"/>
    <w:rsid w:val="00065C16"/>
    <w:rsid w:val="000746EF"/>
    <w:rsid w:val="000B4510"/>
    <w:rsid w:val="000D2335"/>
    <w:rsid w:val="000D2C79"/>
    <w:rsid w:val="000E4FAD"/>
    <w:rsid w:val="0012698B"/>
    <w:rsid w:val="00150C11"/>
    <w:rsid w:val="001710AB"/>
    <w:rsid w:val="00177972"/>
    <w:rsid w:val="00197DC6"/>
    <w:rsid w:val="001C1D1F"/>
    <w:rsid w:val="00231642"/>
    <w:rsid w:val="002710F1"/>
    <w:rsid w:val="00296251"/>
    <w:rsid w:val="002B0D6F"/>
    <w:rsid w:val="002C0C54"/>
    <w:rsid w:val="002C0F41"/>
    <w:rsid w:val="0030240E"/>
    <w:rsid w:val="0031113F"/>
    <w:rsid w:val="00347B77"/>
    <w:rsid w:val="00391ED2"/>
    <w:rsid w:val="00396447"/>
    <w:rsid w:val="003B0E40"/>
    <w:rsid w:val="00422CD1"/>
    <w:rsid w:val="00424D20"/>
    <w:rsid w:val="00433358"/>
    <w:rsid w:val="004610BC"/>
    <w:rsid w:val="004648CD"/>
    <w:rsid w:val="004A238F"/>
    <w:rsid w:val="004A4ACC"/>
    <w:rsid w:val="004A555C"/>
    <w:rsid w:val="004C1219"/>
    <w:rsid w:val="004E5EED"/>
    <w:rsid w:val="00517038"/>
    <w:rsid w:val="00535F29"/>
    <w:rsid w:val="0057024D"/>
    <w:rsid w:val="00577560"/>
    <w:rsid w:val="00592AE2"/>
    <w:rsid w:val="005C4417"/>
    <w:rsid w:val="00614E90"/>
    <w:rsid w:val="0061761E"/>
    <w:rsid w:val="00651A93"/>
    <w:rsid w:val="006729A5"/>
    <w:rsid w:val="00693547"/>
    <w:rsid w:val="006A4C84"/>
    <w:rsid w:val="006F4BFC"/>
    <w:rsid w:val="0072596C"/>
    <w:rsid w:val="007975F7"/>
    <w:rsid w:val="007A3F45"/>
    <w:rsid w:val="007A4665"/>
    <w:rsid w:val="007A6CAC"/>
    <w:rsid w:val="007B08E0"/>
    <w:rsid w:val="007E1298"/>
    <w:rsid w:val="0082564A"/>
    <w:rsid w:val="00836176"/>
    <w:rsid w:val="00862CD1"/>
    <w:rsid w:val="00866DD4"/>
    <w:rsid w:val="0088322A"/>
    <w:rsid w:val="008A6663"/>
    <w:rsid w:val="008B1A8B"/>
    <w:rsid w:val="00903F9C"/>
    <w:rsid w:val="00913C50"/>
    <w:rsid w:val="009224F6"/>
    <w:rsid w:val="0092360E"/>
    <w:rsid w:val="00937E8B"/>
    <w:rsid w:val="009410F8"/>
    <w:rsid w:val="009559A6"/>
    <w:rsid w:val="009953A9"/>
    <w:rsid w:val="009C5A10"/>
    <w:rsid w:val="009D2E48"/>
    <w:rsid w:val="009D7F63"/>
    <w:rsid w:val="009F23D8"/>
    <w:rsid w:val="00A00F2E"/>
    <w:rsid w:val="00A06698"/>
    <w:rsid w:val="00A12B0A"/>
    <w:rsid w:val="00A32EB5"/>
    <w:rsid w:val="00A40BD5"/>
    <w:rsid w:val="00A56A93"/>
    <w:rsid w:val="00AD3A5C"/>
    <w:rsid w:val="00AF6DD0"/>
    <w:rsid w:val="00B20EB8"/>
    <w:rsid w:val="00B2542D"/>
    <w:rsid w:val="00B5236A"/>
    <w:rsid w:val="00B567DB"/>
    <w:rsid w:val="00B5688C"/>
    <w:rsid w:val="00B93A5F"/>
    <w:rsid w:val="00B95A2C"/>
    <w:rsid w:val="00BD3A6F"/>
    <w:rsid w:val="00C248DC"/>
    <w:rsid w:val="00C379D9"/>
    <w:rsid w:val="00C65AC6"/>
    <w:rsid w:val="00C75186"/>
    <w:rsid w:val="00C81244"/>
    <w:rsid w:val="00CB3B1F"/>
    <w:rsid w:val="00CC3ACC"/>
    <w:rsid w:val="00CD710D"/>
    <w:rsid w:val="00D15482"/>
    <w:rsid w:val="00D36C4F"/>
    <w:rsid w:val="00DA474D"/>
    <w:rsid w:val="00DC3B10"/>
    <w:rsid w:val="00DF26A6"/>
    <w:rsid w:val="00E51BFB"/>
    <w:rsid w:val="00E80A6C"/>
    <w:rsid w:val="00EA4A1B"/>
    <w:rsid w:val="00EC04FD"/>
    <w:rsid w:val="00EF4E12"/>
    <w:rsid w:val="00F03614"/>
    <w:rsid w:val="00F068AD"/>
    <w:rsid w:val="00F14AC8"/>
    <w:rsid w:val="00F16A68"/>
    <w:rsid w:val="00F20103"/>
    <w:rsid w:val="00F3220A"/>
    <w:rsid w:val="00F6506F"/>
    <w:rsid w:val="00F7762C"/>
    <w:rsid w:val="00FA249D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E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E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FAD"/>
  </w:style>
  <w:style w:type="paragraph" w:styleId="a6">
    <w:name w:val="footer"/>
    <w:basedOn w:val="a"/>
    <w:link w:val="a7"/>
    <w:uiPriority w:val="99"/>
    <w:semiHidden/>
    <w:unhideWhenUsed/>
    <w:rsid w:val="000E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E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E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FAD"/>
  </w:style>
  <w:style w:type="paragraph" w:styleId="a6">
    <w:name w:val="footer"/>
    <w:basedOn w:val="a"/>
    <w:link w:val="a7"/>
    <w:uiPriority w:val="99"/>
    <w:semiHidden/>
    <w:unhideWhenUsed/>
    <w:rsid w:val="000E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28FE-DD82-4E4A-B128-FE23E03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2</cp:revision>
  <dcterms:created xsi:type="dcterms:W3CDTF">2014-05-28T07:01:00Z</dcterms:created>
  <dcterms:modified xsi:type="dcterms:W3CDTF">2014-05-28T07:01:00Z</dcterms:modified>
</cp:coreProperties>
</file>